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0"/>
          <w:szCs w:val="30"/>
        </w:rPr>
      </w:pPr>
      <w:r>
        <w:rPr>
          <w:rFonts w:hint="eastAsia" w:asciiTheme="majorEastAsia" w:hAnsiTheme="majorEastAsia" w:eastAsiaTheme="majorEastAsia"/>
          <w:b/>
          <w:bCs/>
          <w:sz w:val="30"/>
          <w:szCs w:val="30"/>
        </w:rPr>
        <w:drawing>
          <wp:anchor distT="0" distB="0" distL="114300" distR="114300" simplePos="0" relativeHeight="251659264" behindDoc="0" locked="0" layoutInCell="1" allowOverlap="1">
            <wp:simplePos x="0" y="0"/>
            <wp:positionH relativeFrom="column">
              <wp:posOffset>-435610</wp:posOffset>
            </wp:positionH>
            <wp:positionV relativeFrom="paragraph">
              <wp:posOffset>-37465</wp:posOffset>
            </wp:positionV>
            <wp:extent cx="2517140" cy="580390"/>
            <wp:effectExtent l="0" t="0" r="16510" b="0"/>
            <wp:wrapTopAndBottom/>
            <wp:docPr id="1" name="图片 1" descr="湖州银行百合花理财（黑色带竖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州银行百合花理财（黑色带竖杠）"/>
                    <pic:cNvPicPr>
                      <a:picLocks noChangeAspect="1"/>
                    </pic:cNvPicPr>
                  </pic:nvPicPr>
                  <pic:blipFill>
                    <a:blip r:embed="rId5"/>
                    <a:stretch>
                      <a:fillRect/>
                    </a:stretch>
                  </pic:blipFill>
                  <pic:spPr>
                    <a:xfrm>
                      <a:off x="0" y="0"/>
                      <a:ext cx="2517140" cy="580390"/>
                    </a:xfrm>
                    <a:prstGeom prst="rect">
                      <a:avLst/>
                    </a:prstGeom>
                  </pic:spPr>
                </pic:pic>
              </a:graphicData>
            </a:graphic>
          </wp:anchor>
        </w:drawing>
      </w:r>
      <w:r>
        <w:rPr>
          <w:rFonts w:hint="eastAsia" w:asciiTheme="majorEastAsia" w:hAnsiTheme="majorEastAsia" w:eastAsiaTheme="majorEastAsia"/>
          <w:b/>
          <w:bCs/>
          <w:sz w:val="30"/>
          <w:szCs w:val="30"/>
        </w:rPr>
        <w:t>“百合花”定期理财产品参考净值公告（202</w:t>
      </w:r>
      <w:r>
        <w:rPr>
          <w:rFonts w:hint="eastAsia" w:asciiTheme="majorEastAsia" w:hAnsiTheme="majorEastAsia" w:eastAsiaTheme="majorEastAsia"/>
          <w:b/>
          <w:bCs/>
          <w:sz w:val="30"/>
          <w:szCs w:val="30"/>
          <w:lang w:val="en-US" w:eastAsia="zh-CN"/>
        </w:rPr>
        <w:t>6</w:t>
      </w:r>
      <w:r>
        <w:rPr>
          <w:rFonts w:hint="eastAsia" w:asciiTheme="majorEastAsia" w:hAnsiTheme="majorEastAsia" w:eastAsiaTheme="majorEastAsia"/>
          <w:b/>
          <w:bCs/>
          <w:sz w:val="30"/>
          <w:szCs w:val="30"/>
        </w:rPr>
        <w:t>年</w:t>
      </w:r>
      <w:r>
        <w:rPr>
          <w:rFonts w:hint="eastAsia" w:asciiTheme="majorEastAsia" w:hAnsiTheme="majorEastAsia" w:eastAsiaTheme="majorEastAsia"/>
          <w:b/>
          <w:bCs/>
          <w:sz w:val="30"/>
          <w:szCs w:val="30"/>
          <w:lang w:val="en-US" w:eastAsia="zh-CN"/>
        </w:rPr>
        <w:t>4</w:t>
      </w:r>
      <w:r>
        <w:rPr>
          <w:rFonts w:hint="eastAsia" w:asciiTheme="majorEastAsia" w:hAnsiTheme="majorEastAsia" w:eastAsiaTheme="majorEastAsia"/>
          <w:b/>
          <w:bCs/>
          <w:sz w:val="30"/>
          <w:szCs w:val="30"/>
        </w:rPr>
        <w:t>月</w:t>
      </w:r>
      <w:r>
        <w:rPr>
          <w:rFonts w:hint="eastAsia" w:asciiTheme="majorEastAsia" w:hAnsiTheme="majorEastAsia" w:eastAsiaTheme="majorEastAsia"/>
          <w:b/>
          <w:bCs/>
          <w:sz w:val="30"/>
          <w:szCs w:val="30"/>
          <w:lang w:val="en-US" w:eastAsia="zh-CN"/>
        </w:rPr>
        <w:t>10</w:t>
      </w:r>
      <w:r>
        <w:rPr>
          <w:rFonts w:hint="eastAsia" w:asciiTheme="majorEastAsia" w:hAnsiTheme="majorEastAsia" w:eastAsiaTheme="majorEastAsia"/>
          <w:b/>
          <w:bCs/>
          <w:sz w:val="30"/>
          <w:szCs w:val="30"/>
        </w:rPr>
        <w:t>日）</w:t>
      </w:r>
    </w:p>
    <w:p>
      <w:pPr>
        <w:rPr>
          <w:rFonts w:hint="eastAsia"/>
        </w:rPr>
      </w:pPr>
      <w:r>
        <w:rPr>
          <w:rFonts w:hint="eastAsia"/>
        </w:rPr>
        <w:t>尊敬的客户：</w:t>
      </w:r>
    </w:p>
    <w:p>
      <w:pPr>
        <w:ind w:firstLine="420"/>
        <w:rPr>
          <w:rFonts w:hint="eastAsia"/>
        </w:rPr>
      </w:pPr>
      <w:r>
        <w:rPr>
          <w:rFonts w:hint="eastAsia"/>
        </w:rPr>
        <w:t>我行发行“百合花”定期理财为净值型人民币理财产品按照产品说明书进行投资运作，具体产品参考净值情况公告如下：</w:t>
      </w:r>
    </w:p>
    <w:p>
      <w:pPr>
        <w:ind w:firstLine="420"/>
        <w:rPr>
          <w:rFonts w:hint="eastAsia"/>
        </w:rPr>
      </w:pPr>
    </w:p>
    <w:tbl>
      <w:tblPr>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Layout w:type="autofit"/>
        <w:tblCellMar>
          <w:top w:w="0" w:type="dxa"/>
          <w:left w:w="108" w:type="dxa"/>
          <w:bottom w:w="0" w:type="dxa"/>
          <w:right w:w="108" w:type="dxa"/>
        </w:tblCellMar>
      </w:tblPr>
      <w:tblGrid>
        <w:gridCol w:w="1476"/>
        <w:gridCol w:w="1026"/>
        <w:gridCol w:w="1914"/>
        <w:gridCol w:w="1116"/>
        <w:gridCol w:w="1116"/>
        <w:gridCol w:w="756"/>
        <w:gridCol w:w="11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78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登记编码</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行内代码</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产品名称</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起息日</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到期日</w:t>
            </w:r>
          </w:p>
        </w:tc>
        <w:tc>
          <w:tcPr>
            <w:tcW w:w="5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6年4月10日参考产品净值</w:t>
            </w:r>
          </w:p>
        </w:tc>
        <w:tc>
          <w:tcPr>
            <w:tcW w:w="49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6年4月10日参考资产净值（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3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9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16</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67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30</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8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6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1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6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58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57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4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2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2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2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5</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549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0</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7</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11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58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7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6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4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6199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5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18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398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288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7</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49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7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30</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5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3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0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31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4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3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1099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20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999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6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0</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299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7</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99999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5</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5</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5</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1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1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1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1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1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1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0</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1000</w:t>
            </w:r>
          </w:p>
        </w:tc>
      </w:tr>
    </w:tbl>
    <w:p>
      <w:pPr>
        <w:ind w:firstLine="420"/>
        <w:rPr>
          <w:rFonts w:hint="eastAsia"/>
        </w:rPr>
      </w:pPr>
    </w:p>
    <w:p>
      <w:pPr>
        <w:ind w:firstLine="420"/>
        <w:rPr>
          <w:rFonts w:hint="eastAsia"/>
        </w:rPr>
      </w:pPr>
    </w:p>
    <w:p>
      <w:pPr>
        <w:ind w:firstLine="420" w:firstLineChars="200"/>
      </w:pPr>
      <w:r>
        <w:rPr>
          <w:rFonts w:hint="eastAsia"/>
        </w:rPr>
        <w:t>本参考净值</w:t>
      </w:r>
      <w:r>
        <w:rPr>
          <w:rStyle w:val="12"/>
        </w:rPr>
        <w:footnoteReference w:id="0"/>
      </w:r>
      <w:r>
        <w:rPr>
          <w:rFonts w:hint="eastAsia"/>
        </w:rPr>
        <w:t>仅供参考使用，具体到期净值以到期日后三个工作日内公布的产品最终单位净值为准。上述产品参考净值已扣除托管费、销售费</w:t>
      </w:r>
      <w:r>
        <w:rPr>
          <w:rFonts w:hint="eastAsia"/>
          <w:lang w:eastAsia="zh-CN"/>
        </w:rPr>
        <w:t>、</w:t>
      </w:r>
      <w:r>
        <w:rPr>
          <w:rFonts w:hint="eastAsia"/>
        </w:rPr>
        <w:t>浮动管理费。</w:t>
      </w:r>
    </w:p>
    <w:p>
      <w:pPr>
        <w:ind w:firstLine="420"/>
        <w:rPr>
          <w:rFonts w:hint="eastAsia"/>
        </w:rPr>
      </w:pPr>
    </w:p>
    <w:p>
      <w:pPr>
        <w:ind w:firstLine="420"/>
      </w:pPr>
      <w:r>
        <w:rPr>
          <w:rFonts w:hint="eastAsia"/>
        </w:rPr>
        <w:t>感谢您一直以来对我行的信任与支持！</w:t>
      </w:r>
    </w:p>
    <w:p>
      <w:pPr>
        <w:ind w:firstLine="420"/>
      </w:pPr>
    </w:p>
    <w:p>
      <w:pPr>
        <w:ind w:firstLine="420"/>
        <w:rPr>
          <w:rFonts w:hint="eastAsia"/>
        </w:rPr>
      </w:pPr>
      <w:r>
        <w:rPr>
          <w:rFonts w:hint="eastAsia"/>
        </w:rPr>
        <w:t>特此公告</w:t>
      </w:r>
    </w:p>
    <w:p>
      <w:pPr>
        <w:ind w:firstLine="420"/>
        <w:rPr>
          <w:rFonts w:hint="eastAsia"/>
        </w:rPr>
      </w:pPr>
    </w:p>
    <w:p>
      <w:pPr>
        <w:ind w:right="420" w:firstLine="5775" w:firstLineChars="2750"/>
        <w:rPr>
          <w:rFonts w:hint="eastAsia"/>
        </w:rPr>
      </w:pPr>
      <w:bookmarkStart w:id="0" w:name="_GoBack"/>
      <w:bookmarkEnd w:id="0"/>
    </w:p>
    <w:p>
      <w:pPr>
        <w:ind w:right="420" w:firstLine="5775" w:firstLineChars="2750"/>
      </w:pPr>
      <w:r>
        <w:rPr>
          <w:rFonts w:hint="eastAsia"/>
        </w:rPr>
        <w:t>湖州银行股份有限公司</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
      </w:pPr>
      <w:r>
        <w:rPr>
          <w:rStyle w:val="12"/>
        </w:rPr>
        <w:footnoteRef/>
      </w:r>
      <w:r>
        <w:t xml:space="preserve"> </w:t>
      </w:r>
      <w:r>
        <w:rPr>
          <w:rFonts w:hint="eastAsia"/>
        </w:rPr>
        <w:t>2020年3月后“百合花”定期理财每周产品净值公告转移至湖州银行官网，原公众号项下不再公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A"/>
    <w:rsid w:val="00006B38"/>
    <w:rsid w:val="00013EFF"/>
    <w:rsid w:val="00023676"/>
    <w:rsid w:val="00032C4B"/>
    <w:rsid w:val="00034F97"/>
    <w:rsid w:val="00062602"/>
    <w:rsid w:val="00062E5F"/>
    <w:rsid w:val="00073FEA"/>
    <w:rsid w:val="00077AF2"/>
    <w:rsid w:val="00087625"/>
    <w:rsid w:val="0009233B"/>
    <w:rsid w:val="000A6E85"/>
    <w:rsid w:val="000D792B"/>
    <w:rsid w:val="000E317C"/>
    <w:rsid w:val="001011D9"/>
    <w:rsid w:val="00106584"/>
    <w:rsid w:val="001358C4"/>
    <w:rsid w:val="001566EB"/>
    <w:rsid w:val="0017067A"/>
    <w:rsid w:val="00172A27"/>
    <w:rsid w:val="00185482"/>
    <w:rsid w:val="0023112A"/>
    <w:rsid w:val="00235C4F"/>
    <w:rsid w:val="00240A84"/>
    <w:rsid w:val="00241D88"/>
    <w:rsid w:val="00242247"/>
    <w:rsid w:val="00243184"/>
    <w:rsid w:val="00255D67"/>
    <w:rsid w:val="00257674"/>
    <w:rsid w:val="0026755B"/>
    <w:rsid w:val="00276021"/>
    <w:rsid w:val="002835C0"/>
    <w:rsid w:val="002A1E13"/>
    <w:rsid w:val="002A611F"/>
    <w:rsid w:val="002B5FC6"/>
    <w:rsid w:val="002F4658"/>
    <w:rsid w:val="003002DC"/>
    <w:rsid w:val="00302260"/>
    <w:rsid w:val="0033582F"/>
    <w:rsid w:val="00341DFC"/>
    <w:rsid w:val="0038070C"/>
    <w:rsid w:val="003A2A13"/>
    <w:rsid w:val="003E6406"/>
    <w:rsid w:val="00400263"/>
    <w:rsid w:val="00415BC2"/>
    <w:rsid w:val="0043100F"/>
    <w:rsid w:val="004357F6"/>
    <w:rsid w:val="00436E64"/>
    <w:rsid w:val="004417FE"/>
    <w:rsid w:val="00464B82"/>
    <w:rsid w:val="004654C9"/>
    <w:rsid w:val="0048489D"/>
    <w:rsid w:val="00490C60"/>
    <w:rsid w:val="00494A84"/>
    <w:rsid w:val="004B5B1F"/>
    <w:rsid w:val="004C5245"/>
    <w:rsid w:val="004D6150"/>
    <w:rsid w:val="004E64A0"/>
    <w:rsid w:val="00503F33"/>
    <w:rsid w:val="00505240"/>
    <w:rsid w:val="005223BD"/>
    <w:rsid w:val="00541E2A"/>
    <w:rsid w:val="00587B7B"/>
    <w:rsid w:val="00591FE3"/>
    <w:rsid w:val="005934E8"/>
    <w:rsid w:val="005B7F47"/>
    <w:rsid w:val="005D5138"/>
    <w:rsid w:val="005E4390"/>
    <w:rsid w:val="005F154F"/>
    <w:rsid w:val="0060092D"/>
    <w:rsid w:val="006024F0"/>
    <w:rsid w:val="00620FA2"/>
    <w:rsid w:val="006211FF"/>
    <w:rsid w:val="0063094E"/>
    <w:rsid w:val="006340BC"/>
    <w:rsid w:val="006351D8"/>
    <w:rsid w:val="0063618D"/>
    <w:rsid w:val="00643345"/>
    <w:rsid w:val="006571F2"/>
    <w:rsid w:val="006628B5"/>
    <w:rsid w:val="006729B8"/>
    <w:rsid w:val="00692E87"/>
    <w:rsid w:val="00695B76"/>
    <w:rsid w:val="00702C73"/>
    <w:rsid w:val="007170BD"/>
    <w:rsid w:val="0072639B"/>
    <w:rsid w:val="00747FE8"/>
    <w:rsid w:val="00750CCF"/>
    <w:rsid w:val="007675B6"/>
    <w:rsid w:val="00775936"/>
    <w:rsid w:val="007769F2"/>
    <w:rsid w:val="00787669"/>
    <w:rsid w:val="00796311"/>
    <w:rsid w:val="007A3468"/>
    <w:rsid w:val="007A493C"/>
    <w:rsid w:val="007F6FDD"/>
    <w:rsid w:val="00815E97"/>
    <w:rsid w:val="00820730"/>
    <w:rsid w:val="008344D2"/>
    <w:rsid w:val="00844411"/>
    <w:rsid w:val="00862DA6"/>
    <w:rsid w:val="008654E4"/>
    <w:rsid w:val="008733E9"/>
    <w:rsid w:val="008763D9"/>
    <w:rsid w:val="00891BC9"/>
    <w:rsid w:val="008B06E3"/>
    <w:rsid w:val="008B29A4"/>
    <w:rsid w:val="008C1C1B"/>
    <w:rsid w:val="008C3B83"/>
    <w:rsid w:val="008C465D"/>
    <w:rsid w:val="008C59B1"/>
    <w:rsid w:val="008E0155"/>
    <w:rsid w:val="008E053D"/>
    <w:rsid w:val="00917790"/>
    <w:rsid w:val="009243F9"/>
    <w:rsid w:val="009316F8"/>
    <w:rsid w:val="0093384D"/>
    <w:rsid w:val="00943EA3"/>
    <w:rsid w:val="009642D3"/>
    <w:rsid w:val="00973BA2"/>
    <w:rsid w:val="0098544E"/>
    <w:rsid w:val="00987034"/>
    <w:rsid w:val="0099459D"/>
    <w:rsid w:val="009A15D1"/>
    <w:rsid w:val="009A52A1"/>
    <w:rsid w:val="009B4469"/>
    <w:rsid w:val="009C412A"/>
    <w:rsid w:val="009D5225"/>
    <w:rsid w:val="009D544A"/>
    <w:rsid w:val="009F5C61"/>
    <w:rsid w:val="00A21D57"/>
    <w:rsid w:val="00A32059"/>
    <w:rsid w:val="00A375BE"/>
    <w:rsid w:val="00A54FC4"/>
    <w:rsid w:val="00A66007"/>
    <w:rsid w:val="00A8428F"/>
    <w:rsid w:val="00A851D3"/>
    <w:rsid w:val="00A865C8"/>
    <w:rsid w:val="00A95CAF"/>
    <w:rsid w:val="00AA2894"/>
    <w:rsid w:val="00AB5695"/>
    <w:rsid w:val="00AE45C4"/>
    <w:rsid w:val="00AE7186"/>
    <w:rsid w:val="00B13E95"/>
    <w:rsid w:val="00B20C12"/>
    <w:rsid w:val="00B4301B"/>
    <w:rsid w:val="00B4376E"/>
    <w:rsid w:val="00B449B6"/>
    <w:rsid w:val="00B4688F"/>
    <w:rsid w:val="00B6499E"/>
    <w:rsid w:val="00B9719D"/>
    <w:rsid w:val="00BA230A"/>
    <w:rsid w:val="00BB5F6D"/>
    <w:rsid w:val="00BD244C"/>
    <w:rsid w:val="00C040AC"/>
    <w:rsid w:val="00C21774"/>
    <w:rsid w:val="00C34413"/>
    <w:rsid w:val="00C4203B"/>
    <w:rsid w:val="00C57A52"/>
    <w:rsid w:val="00C670BE"/>
    <w:rsid w:val="00C909C7"/>
    <w:rsid w:val="00C92B24"/>
    <w:rsid w:val="00CA2120"/>
    <w:rsid w:val="00CB7068"/>
    <w:rsid w:val="00CD0C25"/>
    <w:rsid w:val="00D04802"/>
    <w:rsid w:val="00D06612"/>
    <w:rsid w:val="00D0763C"/>
    <w:rsid w:val="00D107C6"/>
    <w:rsid w:val="00D54412"/>
    <w:rsid w:val="00D80E94"/>
    <w:rsid w:val="00D92868"/>
    <w:rsid w:val="00DA6623"/>
    <w:rsid w:val="00DB3629"/>
    <w:rsid w:val="00DD35FD"/>
    <w:rsid w:val="00DD6F3A"/>
    <w:rsid w:val="00DE4779"/>
    <w:rsid w:val="00E26446"/>
    <w:rsid w:val="00E32981"/>
    <w:rsid w:val="00E42BE8"/>
    <w:rsid w:val="00E45B25"/>
    <w:rsid w:val="00E509DF"/>
    <w:rsid w:val="00E62E2D"/>
    <w:rsid w:val="00E86864"/>
    <w:rsid w:val="00E95C61"/>
    <w:rsid w:val="00E96932"/>
    <w:rsid w:val="00EA04A5"/>
    <w:rsid w:val="00EA2BAD"/>
    <w:rsid w:val="00EC5E9D"/>
    <w:rsid w:val="00ED4AC8"/>
    <w:rsid w:val="00F225B5"/>
    <w:rsid w:val="00F36748"/>
    <w:rsid w:val="00F85AB0"/>
    <w:rsid w:val="00F85C33"/>
    <w:rsid w:val="00F86FF0"/>
    <w:rsid w:val="00FC6B55"/>
    <w:rsid w:val="00FD5E0A"/>
    <w:rsid w:val="00FE7A1E"/>
    <w:rsid w:val="01461109"/>
    <w:rsid w:val="01573B7C"/>
    <w:rsid w:val="01580171"/>
    <w:rsid w:val="018F4FB5"/>
    <w:rsid w:val="01A52386"/>
    <w:rsid w:val="01AD4B41"/>
    <w:rsid w:val="026918E0"/>
    <w:rsid w:val="03084C26"/>
    <w:rsid w:val="0334621E"/>
    <w:rsid w:val="03B5144B"/>
    <w:rsid w:val="03EB1CFC"/>
    <w:rsid w:val="040C600E"/>
    <w:rsid w:val="04A14532"/>
    <w:rsid w:val="04F64947"/>
    <w:rsid w:val="05353824"/>
    <w:rsid w:val="05426191"/>
    <w:rsid w:val="058B035E"/>
    <w:rsid w:val="05E235DB"/>
    <w:rsid w:val="05FF7A97"/>
    <w:rsid w:val="06044DAE"/>
    <w:rsid w:val="062B146C"/>
    <w:rsid w:val="067A03EB"/>
    <w:rsid w:val="06BA35B7"/>
    <w:rsid w:val="06C07545"/>
    <w:rsid w:val="07C437DF"/>
    <w:rsid w:val="086C38C1"/>
    <w:rsid w:val="08AB59E9"/>
    <w:rsid w:val="08FA0DB3"/>
    <w:rsid w:val="090151AC"/>
    <w:rsid w:val="094B1E41"/>
    <w:rsid w:val="096F6F25"/>
    <w:rsid w:val="09A20B5C"/>
    <w:rsid w:val="0A5B01EC"/>
    <w:rsid w:val="0A97663B"/>
    <w:rsid w:val="0BB829AD"/>
    <w:rsid w:val="0BEC7DD1"/>
    <w:rsid w:val="0C150009"/>
    <w:rsid w:val="0C6E223F"/>
    <w:rsid w:val="0CAE71F5"/>
    <w:rsid w:val="0CBB1807"/>
    <w:rsid w:val="0CCD6F28"/>
    <w:rsid w:val="0CF929E9"/>
    <w:rsid w:val="0D611B20"/>
    <w:rsid w:val="0DF87065"/>
    <w:rsid w:val="0E15166D"/>
    <w:rsid w:val="0E294880"/>
    <w:rsid w:val="0E366421"/>
    <w:rsid w:val="0E663C5E"/>
    <w:rsid w:val="0E6E32DC"/>
    <w:rsid w:val="0E9309F9"/>
    <w:rsid w:val="0F3C184C"/>
    <w:rsid w:val="0FBC5202"/>
    <w:rsid w:val="0FE978C6"/>
    <w:rsid w:val="103C6C7D"/>
    <w:rsid w:val="103C73A9"/>
    <w:rsid w:val="103D2E3E"/>
    <w:rsid w:val="10D3547F"/>
    <w:rsid w:val="112D139D"/>
    <w:rsid w:val="119D1CEF"/>
    <w:rsid w:val="11EC238F"/>
    <w:rsid w:val="12276BEB"/>
    <w:rsid w:val="12732649"/>
    <w:rsid w:val="13050944"/>
    <w:rsid w:val="148A6C9D"/>
    <w:rsid w:val="149E3967"/>
    <w:rsid w:val="14A07B10"/>
    <w:rsid w:val="14CE0880"/>
    <w:rsid w:val="15073EC0"/>
    <w:rsid w:val="15121ABF"/>
    <w:rsid w:val="154B6D10"/>
    <w:rsid w:val="155A1E25"/>
    <w:rsid w:val="15AA074D"/>
    <w:rsid w:val="160A07E0"/>
    <w:rsid w:val="16B566D1"/>
    <w:rsid w:val="16B77BF8"/>
    <w:rsid w:val="17AC7400"/>
    <w:rsid w:val="189121C5"/>
    <w:rsid w:val="198640E8"/>
    <w:rsid w:val="1A2C10C7"/>
    <w:rsid w:val="1BC86C85"/>
    <w:rsid w:val="1C2544DE"/>
    <w:rsid w:val="1C9C57B4"/>
    <w:rsid w:val="1D7679E7"/>
    <w:rsid w:val="1DA80871"/>
    <w:rsid w:val="1DD44413"/>
    <w:rsid w:val="1E8F343F"/>
    <w:rsid w:val="1ECC5E04"/>
    <w:rsid w:val="1F172524"/>
    <w:rsid w:val="1F677758"/>
    <w:rsid w:val="20293AC6"/>
    <w:rsid w:val="208910C4"/>
    <w:rsid w:val="216F4220"/>
    <w:rsid w:val="234D31F7"/>
    <w:rsid w:val="23A3385A"/>
    <w:rsid w:val="23C076DB"/>
    <w:rsid w:val="240C020D"/>
    <w:rsid w:val="24690B0B"/>
    <w:rsid w:val="25FA027A"/>
    <w:rsid w:val="265E7190"/>
    <w:rsid w:val="27615203"/>
    <w:rsid w:val="27CD041A"/>
    <w:rsid w:val="281A4BD7"/>
    <w:rsid w:val="28205D4C"/>
    <w:rsid w:val="28364A2D"/>
    <w:rsid w:val="29220B68"/>
    <w:rsid w:val="294A51AE"/>
    <w:rsid w:val="29E87D57"/>
    <w:rsid w:val="2A197CC5"/>
    <w:rsid w:val="2A8843BE"/>
    <w:rsid w:val="2AF90B40"/>
    <w:rsid w:val="2B3F1192"/>
    <w:rsid w:val="2B4F5E66"/>
    <w:rsid w:val="2BF508D9"/>
    <w:rsid w:val="2C3B1B91"/>
    <w:rsid w:val="2CC81779"/>
    <w:rsid w:val="2CDB13C6"/>
    <w:rsid w:val="2D022A36"/>
    <w:rsid w:val="2D306C3B"/>
    <w:rsid w:val="2DA17F1F"/>
    <w:rsid w:val="2DA54E95"/>
    <w:rsid w:val="2F5B64B7"/>
    <w:rsid w:val="305C118A"/>
    <w:rsid w:val="30B9207F"/>
    <w:rsid w:val="30F046A6"/>
    <w:rsid w:val="31281EC2"/>
    <w:rsid w:val="313966FC"/>
    <w:rsid w:val="313D4EF2"/>
    <w:rsid w:val="314672B9"/>
    <w:rsid w:val="31752A99"/>
    <w:rsid w:val="317E108A"/>
    <w:rsid w:val="31B144A0"/>
    <w:rsid w:val="324C7F66"/>
    <w:rsid w:val="333165E4"/>
    <w:rsid w:val="33813273"/>
    <w:rsid w:val="33DF7072"/>
    <w:rsid w:val="34E46196"/>
    <w:rsid w:val="34F97BDA"/>
    <w:rsid w:val="356C468B"/>
    <w:rsid w:val="3655635E"/>
    <w:rsid w:val="36734A37"/>
    <w:rsid w:val="36E25046"/>
    <w:rsid w:val="3816162E"/>
    <w:rsid w:val="382A1728"/>
    <w:rsid w:val="383205F2"/>
    <w:rsid w:val="3932151E"/>
    <w:rsid w:val="3945446A"/>
    <w:rsid w:val="39C72D15"/>
    <w:rsid w:val="39D14509"/>
    <w:rsid w:val="3A230304"/>
    <w:rsid w:val="3A46285A"/>
    <w:rsid w:val="3B4164B5"/>
    <w:rsid w:val="3C044390"/>
    <w:rsid w:val="3C237CBE"/>
    <w:rsid w:val="3C2C1DA2"/>
    <w:rsid w:val="3C9D4E85"/>
    <w:rsid w:val="3CA77548"/>
    <w:rsid w:val="3CC42803"/>
    <w:rsid w:val="3CCF0543"/>
    <w:rsid w:val="3CD87DBE"/>
    <w:rsid w:val="3D8F0145"/>
    <w:rsid w:val="3DF52DD2"/>
    <w:rsid w:val="3E3A7C8A"/>
    <w:rsid w:val="3EB7539B"/>
    <w:rsid w:val="3F8D7AA6"/>
    <w:rsid w:val="3FE93AF9"/>
    <w:rsid w:val="40BD0D4C"/>
    <w:rsid w:val="412F1141"/>
    <w:rsid w:val="41621900"/>
    <w:rsid w:val="41A216C9"/>
    <w:rsid w:val="41D2133B"/>
    <w:rsid w:val="42724A7D"/>
    <w:rsid w:val="42B90947"/>
    <w:rsid w:val="436D314F"/>
    <w:rsid w:val="43725555"/>
    <w:rsid w:val="446D54C7"/>
    <w:rsid w:val="45135E1E"/>
    <w:rsid w:val="458F7C4A"/>
    <w:rsid w:val="46332FDF"/>
    <w:rsid w:val="46CC289F"/>
    <w:rsid w:val="47232F25"/>
    <w:rsid w:val="47B55D4A"/>
    <w:rsid w:val="487B5C4B"/>
    <w:rsid w:val="48EA1433"/>
    <w:rsid w:val="49501A66"/>
    <w:rsid w:val="49A6634B"/>
    <w:rsid w:val="49B61402"/>
    <w:rsid w:val="4A5B6A5D"/>
    <w:rsid w:val="4AD821E4"/>
    <w:rsid w:val="4ADA63AF"/>
    <w:rsid w:val="4AEE5FA0"/>
    <w:rsid w:val="4B0046F1"/>
    <w:rsid w:val="4B5246EC"/>
    <w:rsid w:val="4B6F198F"/>
    <w:rsid w:val="4B846764"/>
    <w:rsid w:val="4BC55731"/>
    <w:rsid w:val="4C085F3E"/>
    <w:rsid w:val="4CBC7897"/>
    <w:rsid w:val="4D6C4E65"/>
    <w:rsid w:val="4D9F244D"/>
    <w:rsid w:val="4DD11787"/>
    <w:rsid w:val="4EEB6BA7"/>
    <w:rsid w:val="4EFC7713"/>
    <w:rsid w:val="4F407B26"/>
    <w:rsid w:val="4FA56195"/>
    <w:rsid w:val="500716DC"/>
    <w:rsid w:val="504B71E9"/>
    <w:rsid w:val="51156013"/>
    <w:rsid w:val="512078D2"/>
    <w:rsid w:val="51300D9C"/>
    <w:rsid w:val="5157052F"/>
    <w:rsid w:val="515D5CA7"/>
    <w:rsid w:val="52254187"/>
    <w:rsid w:val="52314217"/>
    <w:rsid w:val="526A6A25"/>
    <w:rsid w:val="52725500"/>
    <w:rsid w:val="527A6FB1"/>
    <w:rsid w:val="52AB4FB3"/>
    <w:rsid w:val="52D56181"/>
    <w:rsid w:val="535B7AB4"/>
    <w:rsid w:val="53653016"/>
    <w:rsid w:val="53D005EE"/>
    <w:rsid w:val="53E04789"/>
    <w:rsid w:val="53E62E06"/>
    <w:rsid w:val="546A35D6"/>
    <w:rsid w:val="54AA2AF9"/>
    <w:rsid w:val="55093E0B"/>
    <w:rsid w:val="560C37D0"/>
    <w:rsid w:val="56173814"/>
    <w:rsid w:val="565846DF"/>
    <w:rsid w:val="56722358"/>
    <w:rsid w:val="56805C89"/>
    <w:rsid w:val="56C531D2"/>
    <w:rsid w:val="57502B91"/>
    <w:rsid w:val="57724088"/>
    <w:rsid w:val="599909BE"/>
    <w:rsid w:val="5AC54C2F"/>
    <w:rsid w:val="5ACB74BD"/>
    <w:rsid w:val="5B82766E"/>
    <w:rsid w:val="5B9928C2"/>
    <w:rsid w:val="5BBD263A"/>
    <w:rsid w:val="5BDC2D77"/>
    <w:rsid w:val="5BF64A0C"/>
    <w:rsid w:val="5C165698"/>
    <w:rsid w:val="5C503BA2"/>
    <w:rsid w:val="5CE64D51"/>
    <w:rsid w:val="5D2D4AAA"/>
    <w:rsid w:val="5D30264D"/>
    <w:rsid w:val="5E2D6B99"/>
    <w:rsid w:val="5E3C09DF"/>
    <w:rsid w:val="5E7758CA"/>
    <w:rsid w:val="5E926FA0"/>
    <w:rsid w:val="5ED0129B"/>
    <w:rsid w:val="60194A4B"/>
    <w:rsid w:val="6109561E"/>
    <w:rsid w:val="61366A6B"/>
    <w:rsid w:val="617F1C06"/>
    <w:rsid w:val="61EC4B34"/>
    <w:rsid w:val="63577FDB"/>
    <w:rsid w:val="63C207D9"/>
    <w:rsid w:val="64756323"/>
    <w:rsid w:val="64E42D29"/>
    <w:rsid w:val="66AC2E12"/>
    <w:rsid w:val="670913E7"/>
    <w:rsid w:val="670F00C7"/>
    <w:rsid w:val="67821DC7"/>
    <w:rsid w:val="67A6637C"/>
    <w:rsid w:val="68174CA7"/>
    <w:rsid w:val="681E7533"/>
    <w:rsid w:val="68312C6E"/>
    <w:rsid w:val="68566A64"/>
    <w:rsid w:val="6870665D"/>
    <w:rsid w:val="6A2D7949"/>
    <w:rsid w:val="6A586250"/>
    <w:rsid w:val="6AA10233"/>
    <w:rsid w:val="6AA62B97"/>
    <w:rsid w:val="6B187F01"/>
    <w:rsid w:val="6B251C4E"/>
    <w:rsid w:val="6B650BA0"/>
    <w:rsid w:val="6B9A2759"/>
    <w:rsid w:val="6BE00AEB"/>
    <w:rsid w:val="6C68717F"/>
    <w:rsid w:val="6CC04AD0"/>
    <w:rsid w:val="6D007BEF"/>
    <w:rsid w:val="6D7A2CCD"/>
    <w:rsid w:val="6DFF0314"/>
    <w:rsid w:val="6E4C59F0"/>
    <w:rsid w:val="6EAA2D79"/>
    <w:rsid w:val="6EF80A17"/>
    <w:rsid w:val="6F1A31B1"/>
    <w:rsid w:val="6F314729"/>
    <w:rsid w:val="6F3E5569"/>
    <w:rsid w:val="6F6E42E9"/>
    <w:rsid w:val="6F7A0D34"/>
    <w:rsid w:val="70C823EF"/>
    <w:rsid w:val="71286EEB"/>
    <w:rsid w:val="712B4525"/>
    <w:rsid w:val="715C501B"/>
    <w:rsid w:val="71C27C6F"/>
    <w:rsid w:val="732665DE"/>
    <w:rsid w:val="734C37F1"/>
    <w:rsid w:val="736C23C3"/>
    <w:rsid w:val="7380125D"/>
    <w:rsid w:val="73B37AA3"/>
    <w:rsid w:val="73EA2222"/>
    <w:rsid w:val="745C0B39"/>
    <w:rsid w:val="745C2C1F"/>
    <w:rsid w:val="74790CB9"/>
    <w:rsid w:val="748B2BB5"/>
    <w:rsid w:val="74A41842"/>
    <w:rsid w:val="74F0369D"/>
    <w:rsid w:val="75164E67"/>
    <w:rsid w:val="75405C3A"/>
    <w:rsid w:val="756579A2"/>
    <w:rsid w:val="76AE2E71"/>
    <w:rsid w:val="77120450"/>
    <w:rsid w:val="77A46752"/>
    <w:rsid w:val="77F744B7"/>
    <w:rsid w:val="7A42485E"/>
    <w:rsid w:val="7A9416A1"/>
    <w:rsid w:val="7ACD285C"/>
    <w:rsid w:val="7BA82965"/>
    <w:rsid w:val="7BED5322"/>
    <w:rsid w:val="7C646F2B"/>
    <w:rsid w:val="7C6C5C8E"/>
    <w:rsid w:val="7C7D67C1"/>
    <w:rsid w:val="7C847802"/>
    <w:rsid w:val="7CAC4EB6"/>
    <w:rsid w:val="7CEA2B38"/>
    <w:rsid w:val="7D0531D9"/>
    <w:rsid w:val="7DBA3C0B"/>
    <w:rsid w:val="7DF77851"/>
    <w:rsid w:val="7E2A7FE0"/>
    <w:rsid w:val="7E41186A"/>
    <w:rsid w:val="7E9A7413"/>
    <w:rsid w:val="7F52419B"/>
    <w:rsid w:val="7FF7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3"/>
    <w:unhideWhenUsed/>
    <w:qFormat/>
    <w:uiPriority w:val="99"/>
    <w:pPr>
      <w:snapToGrid w:val="0"/>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snapToGrid w:val="0"/>
      <w:jc w:val="left"/>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endnote reference"/>
    <w:basedOn w:val="8"/>
    <w:unhideWhenUsed/>
    <w:qFormat/>
    <w:uiPriority w:val="99"/>
    <w:rPr>
      <w:vertAlign w:val="superscript"/>
    </w:rPr>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character" w:styleId="12">
    <w:name w:val="footnote reference"/>
    <w:basedOn w:val="8"/>
    <w:unhideWhenUsed/>
    <w:qFormat/>
    <w:uiPriority w:val="99"/>
    <w:rPr>
      <w:vertAlign w:val="superscript"/>
    </w:rPr>
  </w:style>
  <w:style w:type="character" w:customStyle="1" w:styleId="13">
    <w:name w:val="尾注文本 字符"/>
    <w:basedOn w:val="8"/>
    <w:link w:val="2"/>
    <w:semiHidden/>
    <w:qFormat/>
    <w:uiPriority w:val="99"/>
  </w:style>
  <w:style w:type="character" w:customStyle="1" w:styleId="14">
    <w:name w:val="页脚 字符"/>
    <w:basedOn w:val="8"/>
    <w:link w:val="3"/>
    <w:qFormat/>
    <w:uiPriority w:val="99"/>
    <w:rPr>
      <w:sz w:val="18"/>
      <w:szCs w:val="18"/>
    </w:rPr>
  </w:style>
  <w:style w:type="character" w:customStyle="1" w:styleId="15">
    <w:name w:val="页眉 字符"/>
    <w:basedOn w:val="8"/>
    <w:link w:val="4"/>
    <w:qFormat/>
    <w:uiPriority w:val="99"/>
    <w:rPr>
      <w:sz w:val="18"/>
      <w:szCs w:val="18"/>
    </w:rPr>
  </w:style>
  <w:style w:type="character" w:customStyle="1" w:styleId="16">
    <w:name w:val="脚注文本 字符"/>
    <w:basedOn w:val="8"/>
    <w:link w:val="5"/>
    <w:semiHidden/>
    <w:qFormat/>
    <w:uiPriority w:val="99"/>
    <w:rPr>
      <w:sz w:val="18"/>
      <w:szCs w:val="18"/>
    </w:rPr>
  </w:style>
  <w:style w:type="character" w:customStyle="1" w:styleId="17">
    <w:name w:val="10"/>
    <w:basedOn w:val="8"/>
    <w:qFormat/>
    <w:uiPriority w:val="0"/>
    <w:rPr>
      <w:rFonts w:hint="default" w:ascii="Times New Roman" w:hAnsi="Times New Roman" w:cs="Times New Roman"/>
    </w:rPr>
  </w:style>
  <w:style w:type="character" w:customStyle="1" w:styleId="18">
    <w:name w:val="15"/>
    <w:basedOn w:val="8"/>
    <w:qFormat/>
    <w:uiPriority w:val="0"/>
    <w:rPr>
      <w:rFonts w:hint="eastAsia" w:ascii="宋体" w:hAnsi="宋体" w:eastAsia="宋体"/>
      <w:color w:val="000000"/>
      <w:sz w:val="20"/>
      <w:szCs w:val="20"/>
    </w:rPr>
  </w:style>
  <w:style w:type="paragraph" w:customStyle="1" w:styleId="1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
    <w:name w:val="xl6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xl6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
    <w:name w:val="xl75"/>
    <w:basedOn w:val="1"/>
    <w:qFormat/>
    <w:uiPriority w:val="0"/>
    <w:pPr>
      <w:widowControl/>
      <w:spacing w:before="100" w:beforeAutospacing="1" w:after="100" w:afterAutospacing="1"/>
      <w:jc w:val="center"/>
    </w:pPr>
    <w:rPr>
      <w:rFonts w:ascii="宋体" w:hAnsi="宋体" w:eastAsia="宋体" w:cs="宋体"/>
      <w:kern w:val="0"/>
      <w:sz w:val="20"/>
      <w:szCs w:val="20"/>
    </w:rPr>
  </w:style>
  <w:style w:type="character" w:customStyle="1" w:styleId="34">
    <w:name w:val="font51"/>
    <w:basedOn w:val="8"/>
    <w:qFormat/>
    <w:uiPriority w:val="0"/>
    <w:rPr>
      <w:rFonts w:hint="eastAsia" w:ascii="宋体" w:hAnsi="宋体" w:eastAsia="宋体" w:cs="宋体"/>
      <w:b/>
      <w:color w:val="auto"/>
      <w:sz w:val="20"/>
      <w:szCs w:val="20"/>
      <w:u w:val="none"/>
    </w:rPr>
  </w:style>
  <w:style w:type="character" w:customStyle="1" w:styleId="35">
    <w:name w:val="font71"/>
    <w:basedOn w:val="8"/>
    <w:qFormat/>
    <w:uiPriority w:val="0"/>
    <w:rPr>
      <w:rFonts w:hint="eastAsia" w:ascii="宋体" w:hAnsi="宋体" w:eastAsia="宋体" w:cs="宋体"/>
      <w:b/>
      <w:color w:val="auto"/>
      <w:sz w:val="20"/>
      <w:szCs w:val="20"/>
      <w:u w:val="none"/>
    </w:rPr>
  </w:style>
  <w:style w:type="character" w:customStyle="1" w:styleId="36">
    <w:name w:val="font91"/>
    <w:basedOn w:val="8"/>
    <w:qFormat/>
    <w:uiPriority w:val="0"/>
    <w:rPr>
      <w:rFonts w:hint="default" w:ascii="Times New Roman" w:hAnsi="Times New Roman" w:cs="Times New Roman"/>
      <w:color w:val="000000"/>
      <w:sz w:val="20"/>
      <w:szCs w:val="20"/>
      <w:u w:val="none"/>
    </w:rPr>
  </w:style>
  <w:style w:type="character" w:customStyle="1" w:styleId="37">
    <w:name w:val="font81"/>
    <w:basedOn w:val="8"/>
    <w:qFormat/>
    <w:uiPriority w:val="0"/>
    <w:rPr>
      <w:rFonts w:hint="eastAsia" w:ascii="宋体" w:hAnsi="宋体" w:eastAsia="宋体" w:cs="宋体"/>
      <w:color w:val="000000"/>
      <w:sz w:val="20"/>
      <w:szCs w:val="20"/>
      <w:u w:val="none"/>
    </w:rPr>
  </w:style>
  <w:style w:type="character" w:customStyle="1" w:styleId="38">
    <w:name w:val="font61"/>
    <w:basedOn w:val="8"/>
    <w:qFormat/>
    <w:uiPriority w:val="0"/>
    <w:rPr>
      <w:rFonts w:hint="default" w:ascii="Times New Roman" w:hAnsi="Times New Roman" w:cs="Times New Roman"/>
      <w:color w:val="000000"/>
      <w:sz w:val="20"/>
      <w:szCs w:val="20"/>
      <w:u w:val="none"/>
    </w:rPr>
  </w:style>
  <w:style w:type="character" w:customStyle="1" w:styleId="39">
    <w:name w:val="font111"/>
    <w:basedOn w:val="8"/>
    <w:qFormat/>
    <w:uiPriority w:val="0"/>
    <w:rPr>
      <w:rFonts w:hint="default" w:ascii="Times New Roman" w:hAnsi="Times New Roman" w:cs="Times New Roman"/>
      <w:color w:val="000000"/>
      <w:sz w:val="18"/>
      <w:szCs w:val="18"/>
      <w:u w:val="none"/>
    </w:rPr>
  </w:style>
  <w:style w:type="character" w:customStyle="1" w:styleId="40">
    <w:name w:val="font101"/>
    <w:basedOn w:val="8"/>
    <w:qFormat/>
    <w:uiPriority w:val="0"/>
    <w:rPr>
      <w:rFonts w:hint="eastAsia" w:ascii="宋体" w:hAnsi="宋体" w:eastAsia="宋体" w:cs="宋体"/>
      <w:color w:val="000000"/>
      <w:sz w:val="18"/>
      <w:szCs w:val="18"/>
      <w:u w:val="none"/>
    </w:rPr>
  </w:style>
  <w:style w:type="character" w:customStyle="1" w:styleId="41">
    <w:name w:val="font11"/>
    <w:basedOn w:val="8"/>
    <w:qFormat/>
    <w:uiPriority w:val="0"/>
    <w:rPr>
      <w:rFonts w:hint="default" w:ascii="Times New Roman" w:hAnsi="Times New Roman" w:cs="Times New Roman"/>
      <w:color w:val="000000"/>
      <w:sz w:val="16"/>
      <w:szCs w:val="16"/>
      <w:u w:val="none"/>
    </w:rPr>
  </w:style>
  <w:style w:type="character" w:customStyle="1" w:styleId="42">
    <w:name w:val="font31"/>
    <w:basedOn w:val="8"/>
    <w:qFormat/>
    <w:uiPriority w:val="0"/>
    <w:rPr>
      <w:rFonts w:hint="eastAsia" w:ascii="宋体" w:hAnsi="宋体" w:eastAsia="宋体" w:cs="宋体"/>
      <w:color w:val="000000"/>
      <w:sz w:val="16"/>
      <w:szCs w:val="16"/>
      <w:u w:val="none"/>
    </w:rPr>
  </w:style>
  <w:style w:type="character" w:customStyle="1" w:styleId="43">
    <w:name w:val="16"/>
    <w:basedOn w:val="8"/>
    <w:qFormat/>
    <w:uiPriority w:val="0"/>
    <w:rPr>
      <w:rFonts w:hint="default" w:ascii="Times New Roman" w:hAnsi="Times New Roman" w:cs="Times New Roman"/>
      <w:color w:val="000000"/>
      <w:sz w:val="16"/>
      <w:szCs w:val="16"/>
    </w:rPr>
  </w:style>
  <w:style w:type="paragraph" w:customStyle="1" w:styleId="4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9"/>
    <w:basedOn w:val="1"/>
    <w:qFormat/>
    <w:uiPriority w:val="0"/>
    <w:pPr>
      <w:widowControl/>
      <w:spacing w:before="100" w:beforeAutospacing="1" w:after="100" w:afterAutospacing="1"/>
      <w:jc w:val="left"/>
    </w:pPr>
    <w:rPr>
      <w:rFonts w:ascii="宋体" w:hAnsi="宋体" w:eastAsia="宋体" w:cs="宋体"/>
      <w:b/>
      <w:bCs/>
      <w:kern w:val="0"/>
      <w:sz w:val="16"/>
      <w:szCs w:val="16"/>
    </w:rPr>
  </w:style>
  <w:style w:type="paragraph" w:customStyle="1" w:styleId="46">
    <w:name w:val="font10"/>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47">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font13"/>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49">
    <w:name w:val="font14"/>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0">
    <w:name w:val="font15"/>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 w:type="paragraph" w:customStyle="1" w:styleId="59">
    <w:name w:val="xl84"/>
    <w:basedOn w:val="1"/>
    <w:qFormat/>
    <w:uiPriority w:val="0"/>
    <w:pPr>
      <w:widowControl/>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4B32-5DEF-4EDC-92C3-EC2901DE05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28</Words>
  <Characters>11560</Characters>
  <Lines>96</Lines>
  <Paragraphs>27</Paragraphs>
  <TotalTime>1</TotalTime>
  <ScaleCrop>false</ScaleCrop>
  <LinksUpToDate>false</LinksUpToDate>
  <CharactersWithSpaces>13561</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7:29:00Z</dcterms:created>
  <dc:creator>Administrator</dc:creator>
  <cp:lastModifiedBy>aaa</cp:lastModifiedBy>
  <cp:lastPrinted>2022-06-01T07:28:00Z</cp:lastPrinted>
  <dcterms:modified xsi:type="dcterms:W3CDTF">2026-04-13T03:09:13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F4D0398C687347AD9CCA4E536CCF6D2C_12</vt:lpwstr>
  </property>
</Properties>
</file>